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69F6" w14:textId="77777777" w:rsidR="00F5009B" w:rsidRPr="00560729" w:rsidRDefault="00F5009B" w:rsidP="00F5009B">
      <w:pPr>
        <w:spacing w:afterLines="50" w:after="180" w:line="400" w:lineRule="exact"/>
        <w:ind w:right="-79"/>
        <w:jc w:val="center"/>
        <w:rPr>
          <w:rFonts w:eastAsia="標楷體"/>
          <w:b/>
          <w:color w:val="000000"/>
          <w:sz w:val="36"/>
          <w:szCs w:val="36"/>
        </w:rPr>
      </w:pPr>
      <w:r w:rsidRPr="00560729">
        <w:rPr>
          <w:rFonts w:ascii="標楷體" w:eastAsia="標楷體" w:hAnsi="標楷體" w:hint="eastAsia"/>
          <w:b/>
          <w:color w:val="000000"/>
          <w:sz w:val="36"/>
          <w:szCs w:val="36"/>
        </w:rPr>
        <w:t>桃園市平鎮區公所         市民活動中心場地使用申請書</w:t>
      </w: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2264"/>
        <w:gridCol w:w="891"/>
        <w:gridCol w:w="776"/>
        <w:gridCol w:w="1810"/>
        <w:gridCol w:w="851"/>
        <w:gridCol w:w="34"/>
        <w:gridCol w:w="720"/>
        <w:gridCol w:w="62"/>
        <w:gridCol w:w="2099"/>
      </w:tblGrid>
      <w:tr w:rsidR="00F5009B" w:rsidRPr="000B5C97" w14:paraId="7E9FE08D" w14:textId="77777777" w:rsidTr="000B064C">
        <w:trPr>
          <w:trHeight w:val="819"/>
          <w:jc w:val="center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384DE15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活動</w:t>
            </w:r>
          </w:p>
          <w:p w14:paraId="3B488BB1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3155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923EAC0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7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F1C5B5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活動</w:t>
            </w:r>
          </w:p>
          <w:p w14:paraId="533A7131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日期</w:t>
            </w:r>
          </w:p>
        </w:tc>
        <w:tc>
          <w:tcPr>
            <w:tcW w:w="2695" w:type="dxa"/>
            <w:gridSpan w:val="3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46BC" w14:textId="77777777" w:rsidR="00F5009B" w:rsidRPr="000B5C97" w:rsidRDefault="00F5009B" w:rsidP="000B064C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>自    年    月    日</w:t>
            </w:r>
          </w:p>
          <w:p w14:paraId="3F475D48" w14:textId="77777777" w:rsidR="00F5009B" w:rsidRPr="000B5C97" w:rsidRDefault="00F5009B" w:rsidP="000B064C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>至    年    月    日</w:t>
            </w:r>
          </w:p>
          <w:p w14:paraId="2FD27BD5" w14:textId="77777777" w:rsidR="00F5009B" w:rsidRPr="000B5C97" w:rsidRDefault="00F5009B" w:rsidP="000B064C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 xml:space="preserve">  (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 xml:space="preserve">星期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 xml:space="preserve">   )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6AB4" w14:textId="77777777" w:rsidR="00F5009B" w:rsidRPr="000B5C97" w:rsidRDefault="00F5009B" w:rsidP="000B064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szCs w:val="24"/>
              </w:rPr>
              <w:t>活動</w:t>
            </w:r>
          </w:p>
          <w:p w14:paraId="543B4A70" w14:textId="77777777" w:rsidR="00F5009B" w:rsidRPr="000B5C97" w:rsidRDefault="00F5009B" w:rsidP="000B064C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2161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A39CBC" w14:textId="77777777" w:rsidR="00F5009B" w:rsidRPr="000B5C97" w:rsidRDefault="00F5009B" w:rsidP="000B064C">
            <w:pPr>
              <w:widowControl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0B5C97">
              <w:rPr>
                <w:rFonts w:ascii="標楷體" w:eastAsia="標楷體" w:hAnsi="標楷體" w:hint="eastAsia"/>
                <w:szCs w:val="24"/>
              </w:rPr>
              <w:t xml:space="preserve">上下午     時  </w:t>
            </w:r>
          </w:p>
          <w:p w14:paraId="7CC076F0" w14:textId="77777777" w:rsidR="00F5009B" w:rsidRPr="000B5C97" w:rsidRDefault="00F5009B" w:rsidP="000B064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0B5C97">
              <w:rPr>
                <w:rFonts w:ascii="標楷體" w:eastAsia="標楷體" w:hAnsi="標楷體" w:hint="eastAsia"/>
                <w:szCs w:val="24"/>
              </w:rPr>
              <w:t xml:space="preserve">至上下午     時  </w:t>
            </w:r>
          </w:p>
        </w:tc>
      </w:tr>
      <w:tr w:rsidR="00F5009B" w:rsidRPr="000B5C97" w14:paraId="24B92950" w14:textId="77777777" w:rsidTr="000B064C">
        <w:trPr>
          <w:trHeight w:val="855"/>
          <w:jc w:val="center"/>
        </w:trPr>
        <w:tc>
          <w:tcPr>
            <w:tcW w:w="86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68745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活動</w:t>
            </w:r>
          </w:p>
          <w:p w14:paraId="1C303A42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內容</w:t>
            </w:r>
          </w:p>
        </w:tc>
        <w:tc>
          <w:tcPr>
            <w:tcW w:w="3155" w:type="dxa"/>
            <w:gridSpan w:val="2"/>
            <w:shd w:val="clear" w:color="auto" w:fill="auto"/>
            <w:vAlign w:val="center"/>
          </w:tcPr>
          <w:p w14:paraId="0137C7CD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53F8C46F" w14:textId="77777777" w:rsidR="00F5009B" w:rsidRPr="00F431EF" w:rsidRDefault="00F5009B" w:rsidP="000B064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空調</w:t>
            </w:r>
          </w:p>
          <w:p w14:paraId="0994C2AD" w14:textId="77777777" w:rsidR="00F5009B" w:rsidRPr="00F431EF" w:rsidRDefault="00F5009B" w:rsidP="000B064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設備</w:t>
            </w:r>
          </w:p>
        </w:tc>
        <w:tc>
          <w:tcPr>
            <w:tcW w:w="5576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AFD1874" w14:textId="77777777" w:rsidR="00F5009B" w:rsidRDefault="00F5009B" w:rsidP="000B064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不使用空調設備</w:t>
            </w:r>
          </w:p>
          <w:p w14:paraId="4A9FD70F" w14:textId="77777777" w:rsidR="00F5009B" w:rsidRDefault="00F5009B" w:rsidP="000B064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使用，使用時段</w:t>
            </w: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同借用時段</w:t>
            </w:r>
          </w:p>
          <w:p w14:paraId="710A27C6" w14:textId="77777777" w:rsidR="00F5009B" w:rsidRDefault="00F5009B" w:rsidP="000B064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僅</w:t>
            </w:r>
            <w:r w:rsidRPr="00D66FF8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</w:t>
            </w:r>
            <w:r w:rsidRPr="00D66FF8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，共</w:t>
            </w:r>
            <w:r w:rsidRPr="00C52352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C52352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小時</w:t>
            </w:r>
          </w:p>
          <w:p w14:paraId="2DA4C227" w14:textId="77777777" w:rsidR="00F5009B" w:rsidRPr="00F431EF" w:rsidRDefault="00F5009B" w:rsidP="000B06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未勾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，視為借用時段內全程使用空調設備)</w:t>
            </w:r>
          </w:p>
        </w:tc>
      </w:tr>
      <w:tr w:rsidR="00F5009B" w:rsidRPr="000B5C97" w14:paraId="685AAC04" w14:textId="77777777" w:rsidTr="000B064C">
        <w:trPr>
          <w:trHeight w:val="847"/>
          <w:jc w:val="center"/>
        </w:trPr>
        <w:tc>
          <w:tcPr>
            <w:tcW w:w="86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29F0D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活動</w:t>
            </w:r>
          </w:p>
          <w:p w14:paraId="3E4CB061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類別</w:t>
            </w:r>
          </w:p>
        </w:tc>
        <w:tc>
          <w:tcPr>
            <w:tcW w:w="22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606B" w14:textId="77777777" w:rsidR="00F5009B" w:rsidRPr="000B5C97" w:rsidRDefault="00F5009B" w:rsidP="000B064C">
            <w:pPr>
              <w:ind w:firstLineChars="50" w:firstLine="120"/>
              <w:rPr>
                <w:rFonts w:ascii="標楷體" w:eastAsia="標楷體" w:hAnsi="標楷體"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>□短期使用</w:t>
            </w:r>
          </w:p>
          <w:p w14:paraId="5EDAA0EA" w14:textId="77777777" w:rsidR="00F5009B" w:rsidRPr="000B5C97" w:rsidRDefault="00F5009B" w:rsidP="000B064C">
            <w:pPr>
              <w:ind w:firstLineChars="50" w:firstLine="120"/>
              <w:rPr>
                <w:rFonts w:ascii="標楷體" w:eastAsia="標楷體" w:hAnsi="標楷體"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>□定期使用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2C1E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檢附</w:t>
            </w:r>
          </w:p>
          <w:p w14:paraId="5F153F15" w14:textId="77777777" w:rsidR="00F5009B" w:rsidRPr="000B5C97" w:rsidRDefault="00F5009B" w:rsidP="000B064C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書件</w:t>
            </w:r>
          </w:p>
        </w:tc>
        <w:tc>
          <w:tcPr>
            <w:tcW w:w="347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EDB5" w14:textId="77777777" w:rsidR="00F5009B" w:rsidRPr="000B5C97" w:rsidRDefault="00F5009B" w:rsidP="000B064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>□活動計畫書</w:t>
            </w:r>
          </w:p>
          <w:p w14:paraId="29A913DE" w14:textId="77777777" w:rsidR="00F5009B" w:rsidRPr="000B5C97" w:rsidRDefault="00F5009B" w:rsidP="000B064C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 xml:space="preserve">□其他                </w:t>
            </w:r>
          </w:p>
        </w:tc>
        <w:tc>
          <w:tcPr>
            <w:tcW w:w="78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00B1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人數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63665D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>共      人</w:t>
            </w:r>
          </w:p>
        </w:tc>
      </w:tr>
      <w:tr w:rsidR="00F5009B" w:rsidRPr="000B5C97" w14:paraId="77E5EEE2" w14:textId="77777777" w:rsidTr="000B064C">
        <w:trPr>
          <w:trHeight w:val="1038"/>
          <w:jc w:val="center"/>
        </w:trPr>
        <w:tc>
          <w:tcPr>
            <w:tcW w:w="86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F210" w14:textId="77777777" w:rsidR="00F5009B" w:rsidRPr="00F431EF" w:rsidRDefault="00F5009B" w:rsidP="000B064C">
            <w:pPr>
              <w:jc w:val="center"/>
              <w:rPr>
                <w:rFonts w:ascii="標楷體" w:eastAsia="標楷體" w:hAnsi="標楷體"/>
                <w:b/>
              </w:rPr>
            </w:pPr>
            <w:r w:rsidRPr="00F431EF">
              <w:rPr>
                <w:rFonts w:ascii="標楷體" w:eastAsia="標楷體" w:hAnsi="標楷體"/>
                <w:b/>
              </w:rPr>
              <w:t>收費</w:t>
            </w:r>
          </w:p>
          <w:p w14:paraId="22A43D23" w14:textId="77777777" w:rsidR="00F5009B" w:rsidRPr="00F431EF" w:rsidRDefault="00F5009B" w:rsidP="000B064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57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1BCB" w14:textId="77777777" w:rsidR="00F5009B" w:rsidRPr="001772F0" w:rsidRDefault="00F5009B" w:rsidP="000B064C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1772F0">
              <w:rPr>
                <w:rFonts w:ascii="標楷體" w:eastAsia="標楷體" w:hAnsi="標楷體"/>
                <w:color w:val="000000"/>
                <w:sz w:val="22"/>
              </w:rPr>
              <w:t>場地費</w:t>
            </w:r>
            <w:r w:rsidRPr="001772F0">
              <w:rPr>
                <w:rFonts w:ascii="標楷體" w:eastAsia="標楷體" w:hAnsi="標楷體" w:hint="eastAsia"/>
                <w:color w:val="000000"/>
                <w:sz w:val="22"/>
              </w:rPr>
              <w:t>(大型</w:t>
            </w:r>
            <w:r w:rsidRPr="001772F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0</w:t>
            </w:r>
            <w:r w:rsidRPr="001772F0">
              <w:rPr>
                <w:rFonts w:ascii="標楷體" w:eastAsia="標楷體" w:hAnsi="標楷體" w:hint="eastAsia"/>
                <w:color w:val="000000"/>
                <w:sz w:val="22"/>
              </w:rPr>
              <w:t>元/時、中型</w:t>
            </w:r>
            <w:r w:rsidRPr="001772F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0</w:t>
            </w:r>
            <w:r w:rsidRPr="001772F0">
              <w:rPr>
                <w:rFonts w:ascii="標楷體" w:eastAsia="標楷體" w:hAnsi="標楷體" w:hint="eastAsia"/>
                <w:color w:val="000000"/>
                <w:sz w:val="22"/>
              </w:rPr>
              <w:t>元/時、小型</w:t>
            </w:r>
            <w:r w:rsidRPr="001772F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0</w:t>
            </w:r>
            <w:r w:rsidRPr="001772F0">
              <w:rPr>
                <w:rFonts w:ascii="標楷體" w:eastAsia="標楷體" w:hAnsi="標楷體" w:hint="eastAsia"/>
                <w:color w:val="000000"/>
                <w:sz w:val="22"/>
              </w:rPr>
              <w:t>元/時)</w:t>
            </w:r>
          </w:p>
          <w:p w14:paraId="1198F771" w14:textId="77777777" w:rsidR="00F5009B" w:rsidRDefault="00F5009B" w:rsidP="000B064C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E27FD6">
              <w:rPr>
                <w:rFonts w:ascii="標楷體" w:eastAsia="標楷體" w:hAnsi="標楷體"/>
                <w:color w:val="000000"/>
                <w:sz w:val="22"/>
                <w:szCs w:val="24"/>
              </w:rPr>
              <w:t>冷氣費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r w:rsidRPr="00EB111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40</w:t>
            </w:r>
            <w:r w:rsidRPr="00E27FD6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元/時)</w:t>
            </w:r>
          </w:p>
          <w:p w14:paraId="34596279" w14:textId="77777777" w:rsidR="00F5009B" w:rsidRDefault="00F5009B" w:rsidP="000B064C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保</w:t>
            </w:r>
            <w:r w:rsidRPr="00E27FD6">
              <w:rPr>
                <w:rFonts w:ascii="標楷體" w:eastAsia="標楷體" w:hAnsi="標楷體"/>
                <w:color w:val="000000"/>
                <w:sz w:val="22"/>
                <w:szCs w:val="24"/>
              </w:rPr>
              <w:t>證金</w:t>
            </w:r>
            <w:r w:rsidRPr="00E27FD6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(</w:t>
            </w:r>
            <w:r w:rsidRPr="00EB111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00</w:t>
            </w:r>
            <w:r w:rsidRPr="00E27FD6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元/次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8D2D" w14:textId="77777777" w:rsidR="00F5009B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C6FA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使用</w:t>
            </w:r>
          </w:p>
          <w:p w14:paraId="42EBF3A7" w14:textId="77777777" w:rsidR="00F5009B" w:rsidRDefault="00F5009B" w:rsidP="000B064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C6FA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場地</w:t>
            </w:r>
          </w:p>
        </w:tc>
        <w:tc>
          <w:tcPr>
            <w:tcW w:w="2915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EF349E" w14:textId="77777777" w:rsidR="00F5009B" w:rsidRDefault="00F5009B" w:rsidP="000B064C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樓 </w:t>
            </w:r>
            <w:r w:rsidRPr="006B13B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室、</w:t>
            </w:r>
            <w:r w:rsidRPr="006B13B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議室</w:t>
            </w:r>
          </w:p>
          <w:p w14:paraId="23C28145" w14:textId="77777777" w:rsidR="00F5009B" w:rsidRPr="00BA7F93" w:rsidRDefault="00F5009B" w:rsidP="000B064C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</w:t>
            </w:r>
            <w:r w:rsidRPr="006B13B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禮堂</w:t>
            </w:r>
          </w:p>
        </w:tc>
      </w:tr>
      <w:tr w:rsidR="00F5009B" w:rsidRPr="000B5C97" w14:paraId="72E38C88" w14:textId="77777777" w:rsidTr="000B064C">
        <w:trPr>
          <w:trHeight w:val="4406"/>
          <w:jc w:val="center"/>
        </w:trPr>
        <w:tc>
          <w:tcPr>
            <w:tcW w:w="10369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0A447E" w14:textId="77777777" w:rsidR="00F5009B" w:rsidRPr="000B5C97" w:rsidRDefault="00F5009B" w:rsidP="000B064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 </w:t>
            </w:r>
            <w:r w:rsidRPr="000B5C97">
              <w:rPr>
                <w:rFonts w:ascii="標楷體" w:eastAsia="標楷體" w:hAnsi="標楷體" w:hint="eastAsia"/>
                <w:b/>
                <w:szCs w:val="24"/>
              </w:rPr>
              <w:t>茲</w:t>
            </w:r>
            <w:proofErr w:type="gramStart"/>
            <w:r w:rsidRPr="000B5C97">
              <w:rPr>
                <w:rFonts w:ascii="標楷體" w:eastAsia="標楷體" w:hAnsi="標楷體" w:hint="eastAsia"/>
                <w:b/>
                <w:szCs w:val="24"/>
              </w:rPr>
              <w:t>向貴公所</w:t>
            </w:r>
            <w:proofErr w:type="gramEnd"/>
            <w:r w:rsidRPr="000B5C97">
              <w:rPr>
                <w:rFonts w:ascii="標楷體" w:eastAsia="標楷體" w:hAnsi="標楷體" w:hint="eastAsia"/>
                <w:b/>
                <w:szCs w:val="24"/>
              </w:rPr>
              <w:t>申請辦理使用上列活動，如有違反相關規定，願服從該場地使用管理要點停止使用等處分；場地使用完畢，立刻恢復原狀，器材設施如有毀損，申請人願負賠償之責，絕無異議。</w:t>
            </w:r>
          </w:p>
          <w:p w14:paraId="63F2814B" w14:textId="77777777" w:rsidR="00F5009B" w:rsidRPr="000B5C97" w:rsidRDefault="00F5009B" w:rsidP="000B064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szCs w:val="24"/>
              </w:rPr>
              <w:t xml:space="preserve">    此致</w:t>
            </w:r>
          </w:p>
          <w:p w14:paraId="69570D2F" w14:textId="77777777" w:rsidR="00F5009B" w:rsidRPr="000B5C97" w:rsidRDefault="00F5009B" w:rsidP="000B064C">
            <w:pPr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桃園市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平鎮</w:t>
            </w: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區公所</w:t>
            </w:r>
          </w:p>
          <w:p w14:paraId="4BA1B657" w14:textId="77777777" w:rsidR="00F5009B" w:rsidRPr="000B5C97" w:rsidRDefault="00F5009B" w:rsidP="000B064C">
            <w:pPr>
              <w:spacing w:line="480" w:lineRule="exact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     申請單位名稱：                      簽章</w:t>
            </w:r>
          </w:p>
          <w:p w14:paraId="15DD0186" w14:textId="77777777" w:rsidR="00F5009B" w:rsidRPr="000B5C97" w:rsidRDefault="00F5009B" w:rsidP="000B064C">
            <w:pPr>
              <w:spacing w:line="480" w:lineRule="exact"/>
              <w:ind w:firstLineChars="400" w:firstLine="961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申 請 人姓名：                      簽章</w:t>
            </w:r>
          </w:p>
          <w:p w14:paraId="5A9023F5" w14:textId="77777777" w:rsidR="00F5009B" w:rsidRPr="000B5C97" w:rsidRDefault="00F5009B" w:rsidP="000B064C">
            <w:pPr>
              <w:spacing w:line="480" w:lineRule="exact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     電    話：</w:t>
            </w:r>
          </w:p>
          <w:p w14:paraId="66C04345" w14:textId="77777777" w:rsidR="00F5009B" w:rsidRPr="000B5C97" w:rsidRDefault="00F5009B" w:rsidP="000B064C">
            <w:pPr>
              <w:spacing w:line="480" w:lineRule="exact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     地    址：</w:t>
            </w:r>
          </w:p>
          <w:p w14:paraId="78E1A307" w14:textId="77777777" w:rsidR="00F5009B" w:rsidRPr="000B5C97" w:rsidRDefault="00F5009B" w:rsidP="000B064C">
            <w:pPr>
              <w:snapToGrid w:val="0"/>
              <w:spacing w:beforeLines="50" w:before="180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szCs w:val="24"/>
              </w:rPr>
              <w:t>中  華  民  國</w:t>
            </w:r>
            <w:r w:rsidR="00320FF3"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 w:rsidRPr="000B5C97">
              <w:rPr>
                <w:rFonts w:ascii="標楷體" w:eastAsia="標楷體" w:hAnsi="標楷體" w:hint="eastAsia"/>
                <w:b/>
                <w:szCs w:val="24"/>
              </w:rPr>
              <w:t>年      月      日</w:t>
            </w:r>
          </w:p>
          <w:p w14:paraId="03383224" w14:textId="77777777" w:rsidR="00F5009B" w:rsidRPr="000B5C97" w:rsidRDefault="00F5009B" w:rsidP="000B064C">
            <w:pPr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14:paraId="1DE84674" w14:textId="77777777" w:rsidR="00F5009B" w:rsidRPr="000B5C97" w:rsidRDefault="00F5009B" w:rsidP="000B064C">
            <w:pPr>
              <w:ind w:firstLineChars="200" w:firstLine="480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管理單位：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  <w:u w:val="single"/>
              </w:rPr>
              <w:t xml:space="preserve">                    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     </w:t>
            </w: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管理單位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負責</w:t>
            </w: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人：</w:t>
            </w: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  <w:u w:val="single"/>
              </w:rPr>
              <w:t xml:space="preserve">  </w:t>
            </w: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  <w:u w:val="single"/>
              </w:rPr>
              <w:t xml:space="preserve">       </w:t>
            </w: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(簽章)</w:t>
            </w:r>
          </w:p>
        </w:tc>
      </w:tr>
    </w:tbl>
    <w:tbl>
      <w:tblPr>
        <w:tblpPr w:leftFromText="180" w:rightFromText="180" w:vertAnchor="text" w:horzAnchor="margin" w:tblpXSpec="center" w:tblpY="315"/>
        <w:tblW w:w="103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719"/>
        <w:gridCol w:w="3214"/>
        <w:gridCol w:w="1095"/>
        <w:gridCol w:w="3828"/>
      </w:tblGrid>
      <w:tr w:rsidR="00F5009B" w:rsidRPr="000B5C97" w14:paraId="11B23B38" w14:textId="77777777" w:rsidTr="00F5009B">
        <w:trPr>
          <w:trHeight w:val="361"/>
        </w:trPr>
        <w:tc>
          <w:tcPr>
            <w:tcW w:w="10349" w:type="dxa"/>
            <w:gridSpan w:val="5"/>
            <w:shd w:val="clear" w:color="auto" w:fill="auto"/>
            <w:vAlign w:val="center"/>
          </w:tcPr>
          <w:p w14:paraId="1E933DB0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桃 園 市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平 鎮 </w:t>
            </w: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區 公 所 核 定 情 形</w:t>
            </w:r>
          </w:p>
        </w:tc>
      </w:tr>
      <w:tr w:rsidR="00F5009B" w:rsidRPr="000B5C97" w14:paraId="656ABCFB" w14:textId="77777777" w:rsidTr="00F5009B">
        <w:trPr>
          <w:trHeight w:val="2286"/>
        </w:trPr>
        <w:tc>
          <w:tcPr>
            <w:tcW w:w="1493" w:type="dxa"/>
            <w:shd w:val="clear" w:color="auto" w:fill="auto"/>
            <w:vAlign w:val="center"/>
          </w:tcPr>
          <w:p w14:paraId="7D96823F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承辦</w:t>
            </w:r>
          </w:p>
          <w:p w14:paraId="120F9FDA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單位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7C74367F" w14:textId="77777777" w:rsidR="00F5009B" w:rsidRPr="000B5C97" w:rsidRDefault="00F5009B" w:rsidP="000B064C">
            <w:pPr>
              <w:spacing w:line="420" w:lineRule="exact"/>
              <w:ind w:leftChars="50" w:left="480" w:hangingChars="150" w:hanging="3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>□ 符合使用管理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要點</w:t>
            </w: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 xml:space="preserve">之規定，其場地費計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元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冷氣費</w:t>
            </w: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元</w:t>
            </w:r>
          </w:p>
          <w:p w14:paraId="115BB135" w14:textId="77777777" w:rsidR="00F5009B" w:rsidRPr="000B5C97" w:rsidRDefault="00F5009B" w:rsidP="000B064C">
            <w:pPr>
              <w:spacing w:line="420" w:lineRule="exact"/>
              <w:ind w:leftChars="200" w:left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 xml:space="preserve">及保證金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元，共計新臺</w:t>
            </w: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 xml:space="preserve">幣 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元整，擬同意租借使用。</w:t>
            </w:r>
          </w:p>
          <w:p w14:paraId="05A9F687" w14:textId="77777777" w:rsidR="00F5009B" w:rsidRPr="000B5C97" w:rsidRDefault="00F5009B" w:rsidP="000B064C">
            <w:pPr>
              <w:spacing w:line="42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>□礙難租借使用，因</w:t>
            </w:r>
            <w:r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                                   </w:t>
            </w: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64635C54" w14:textId="77777777" w:rsidR="00F5009B" w:rsidRDefault="00F5009B" w:rsidP="000B064C">
            <w:pPr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52D9E0B3" w14:textId="77777777" w:rsidR="00F5009B" w:rsidRPr="000B5C97" w:rsidRDefault="00F5009B" w:rsidP="000B064C">
            <w:pPr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0B8E193C" w14:textId="77777777" w:rsidR="00F5009B" w:rsidRPr="000B5C97" w:rsidRDefault="00F5009B" w:rsidP="000B064C">
            <w:pPr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 xml:space="preserve">   承辦人：                          單位主管：</w:t>
            </w:r>
          </w:p>
        </w:tc>
      </w:tr>
      <w:tr w:rsidR="00F5009B" w:rsidRPr="000B5C97" w14:paraId="1C4A48B0" w14:textId="77777777" w:rsidTr="00916F83">
        <w:trPr>
          <w:trHeight w:val="916"/>
        </w:trPr>
        <w:tc>
          <w:tcPr>
            <w:tcW w:w="1493" w:type="dxa"/>
            <w:vMerge w:val="restart"/>
            <w:shd w:val="clear" w:color="auto" w:fill="auto"/>
            <w:vAlign w:val="center"/>
          </w:tcPr>
          <w:p w14:paraId="4AE0CD23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會辦</w:t>
            </w:r>
          </w:p>
          <w:p w14:paraId="2D2A9D65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單位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6E4F1D3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281E0618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 w14:paraId="22DC836A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批示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14:paraId="00AA31EF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F5009B" w:rsidRPr="000B5C97" w14:paraId="579D320A" w14:textId="77777777" w:rsidTr="00916F83">
        <w:trPr>
          <w:trHeight w:val="842"/>
        </w:trPr>
        <w:tc>
          <w:tcPr>
            <w:tcW w:w="1493" w:type="dxa"/>
            <w:vMerge/>
            <w:shd w:val="clear" w:color="auto" w:fill="auto"/>
            <w:vAlign w:val="center"/>
          </w:tcPr>
          <w:p w14:paraId="68D33784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0A05B569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180D2EE6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4CCCF868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6E62993A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4495A018" w14:textId="77777777" w:rsidR="00E27FB4" w:rsidRPr="00F5009B" w:rsidRDefault="00E27FB4"/>
    <w:sectPr w:rsidR="00E27FB4" w:rsidRPr="00F5009B" w:rsidSect="00916F83">
      <w:pgSz w:w="11906" w:h="16838"/>
      <w:pgMar w:top="1134" w:right="1134" w:bottom="90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9B"/>
    <w:rsid w:val="00320FF3"/>
    <w:rsid w:val="0062363E"/>
    <w:rsid w:val="00916F83"/>
    <w:rsid w:val="00B31289"/>
    <w:rsid w:val="00C74E6D"/>
    <w:rsid w:val="00CC55AF"/>
    <w:rsid w:val="00E27FB4"/>
    <w:rsid w:val="00F5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21E1D"/>
  <w15:chartTrackingRefBased/>
  <w15:docId w15:val="{530F57F3-E419-4CA2-9512-7F15829E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4E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AFEA-3920-465A-BA6C-F61D6DE5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雅燕</dc:creator>
  <cp:keywords/>
  <dc:description/>
  <cp:lastModifiedBy>徐淑華</cp:lastModifiedBy>
  <cp:revision>2</cp:revision>
  <cp:lastPrinted>2020-07-07T08:32:00Z</cp:lastPrinted>
  <dcterms:created xsi:type="dcterms:W3CDTF">2023-04-18T06:19:00Z</dcterms:created>
  <dcterms:modified xsi:type="dcterms:W3CDTF">2023-04-18T06:19:00Z</dcterms:modified>
</cp:coreProperties>
</file>